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721" w:tblpY="1912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7"/>
      </w:tblGrid>
      <w:tr w:rsidR="00541DB6" w:rsidRPr="00A523A5" w14:paraId="28042C0C" w14:textId="77777777" w:rsidTr="00541DB6">
        <w:trPr>
          <w:trHeight w:val="292"/>
        </w:trPr>
        <w:tc>
          <w:tcPr>
            <w:tcW w:w="3057" w:type="dxa"/>
          </w:tcPr>
          <w:p w14:paraId="47EBE0AE" w14:textId="77777777" w:rsidR="00541DB6" w:rsidRPr="00554630" w:rsidRDefault="00541DB6" w:rsidP="00541D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eastAsiaTheme="minorEastAsia" w:cs="Arial"/>
                <w:color w:val="595959" w:themeColor="text1" w:themeTint="A6"/>
                <w:sz w:val="14"/>
                <w:szCs w:val="14"/>
                <w:lang w:val="fr-FR" w:eastAsia="fr-FR"/>
              </w:rPr>
            </w:pPr>
            <w:r w:rsidRPr="00554630">
              <w:rPr>
                <w:rFonts w:eastAsiaTheme="minorEastAsia" w:cs="Arial"/>
                <w:color w:val="595959" w:themeColor="text1" w:themeTint="A6"/>
                <w:sz w:val="14"/>
                <w:szCs w:val="14"/>
                <w:lang w:val="fr-FR" w:eastAsia="fr-FR"/>
              </w:rPr>
              <w:t xml:space="preserve">Rue Gabrielle-Perret-Gentil 4 </w:t>
            </w:r>
          </w:p>
          <w:p w14:paraId="3F174243" w14:textId="77777777" w:rsidR="00541DB6" w:rsidRPr="00B84B0E" w:rsidRDefault="00541DB6" w:rsidP="00541DB6">
            <w:pPr>
              <w:tabs>
                <w:tab w:val="left" w:pos="0"/>
              </w:tabs>
              <w:rPr>
                <w:rFonts w:cs="Arial"/>
                <w:color w:val="595959" w:themeColor="text1" w:themeTint="A6"/>
                <w:lang w:val="fr-CH"/>
              </w:rPr>
            </w:pPr>
            <w:r w:rsidRPr="00554630">
              <w:rPr>
                <w:rFonts w:eastAsiaTheme="minorEastAsia" w:cs="Arial"/>
                <w:color w:val="595959" w:themeColor="text1" w:themeTint="A6"/>
                <w:sz w:val="14"/>
                <w:szCs w:val="14"/>
                <w:lang w:val="fr-FR" w:eastAsia="fr-FR"/>
              </w:rPr>
              <w:t xml:space="preserve">1211 Genève </w:t>
            </w:r>
            <w:proofErr w:type="gramStart"/>
            <w:r w:rsidRPr="00554630">
              <w:rPr>
                <w:rFonts w:eastAsiaTheme="minorEastAsia" w:cs="Arial"/>
                <w:color w:val="595959" w:themeColor="text1" w:themeTint="A6"/>
                <w:sz w:val="14"/>
                <w:szCs w:val="14"/>
                <w:lang w:val="fr-FR" w:eastAsia="fr-FR"/>
              </w:rPr>
              <w:t>14</w:t>
            </w:r>
            <w:r w:rsidR="00F548BE">
              <w:rPr>
                <w:rFonts w:eastAsiaTheme="minorEastAsia" w:cs="Arial"/>
                <w:color w:val="595959" w:themeColor="text1" w:themeTint="A6"/>
                <w:sz w:val="14"/>
                <w:szCs w:val="14"/>
                <w:lang w:val="fr-FR" w:eastAsia="fr-FR"/>
              </w:rPr>
              <w:t xml:space="preserve">  Suisse</w:t>
            </w:r>
            <w:proofErr w:type="gramEnd"/>
          </w:p>
          <w:p w14:paraId="7A55D004" w14:textId="77777777" w:rsidR="00541DB6" w:rsidRPr="00541DB6" w:rsidRDefault="00541DB6" w:rsidP="00541DB6">
            <w:pPr>
              <w:tabs>
                <w:tab w:val="left" w:pos="0"/>
              </w:tabs>
              <w:rPr>
                <w:lang w:val="fr-CH"/>
              </w:rPr>
            </w:pPr>
          </w:p>
          <w:p w14:paraId="491A14D3" w14:textId="77777777" w:rsidR="00541DB6" w:rsidRDefault="00541DB6" w:rsidP="00541DB6">
            <w:pPr>
              <w:tabs>
                <w:tab w:val="left" w:pos="0"/>
              </w:tabs>
              <w:rPr>
                <w:lang w:val="fr-CH"/>
              </w:rPr>
            </w:pPr>
          </w:p>
          <w:p w14:paraId="089DC7BC" w14:textId="77777777" w:rsidR="00541DB6" w:rsidRPr="00541DB6" w:rsidRDefault="00541DB6" w:rsidP="00541DB6">
            <w:pPr>
              <w:tabs>
                <w:tab w:val="left" w:pos="0"/>
              </w:tabs>
              <w:jc w:val="right"/>
              <w:rPr>
                <w:lang w:val="fr-CH"/>
              </w:rPr>
            </w:pPr>
          </w:p>
        </w:tc>
      </w:tr>
    </w:tbl>
    <w:tbl>
      <w:tblPr>
        <w:tblpPr w:leftFromText="142" w:rightFromText="142" w:vertAnchor="text" w:horzAnchor="page" w:tblpX="755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</w:tblGrid>
      <w:tr w:rsidR="00E40153" w:rsidRPr="00A523A5" w14:paraId="1281421A" w14:textId="77777777" w:rsidTr="0042092B">
        <w:trPr>
          <w:trHeight w:val="10980"/>
        </w:trPr>
        <w:tc>
          <w:tcPr>
            <w:tcW w:w="1440" w:type="dxa"/>
          </w:tcPr>
          <w:p w14:paraId="431A9D67" w14:textId="774C855E" w:rsidR="00E40153" w:rsidRPr="00CD17D8" w:rsidRDefault="00B84B0E" w:rsidP="0042092B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right="-7"/>
              <w:jc w:val="left"/>
              <w:textAlignment w:val="center"/>
              <w:rPr>
                <w:rFonts w:eastAsiaTheme="minorEastAsia" w:cs="Univers-Condensed"/>
                <w:color w:val="36BDB5"/>
                <w:sz w:val="16"/>
                <w:szCs w:val="16"/>
                <w:lang w:val="fr-FR" w:eastAsia="fr-FR"/>
              </w:rPr>
            </w:pPr>
            <w:r>
              <w:rPr>
                <w:rFonts w:eastAsiaTheme="minorEastAsia" w:cs="Univers-Condensed"/>
                <w:color w:val="36BDB5"/>
                <w:sz w:val="16"/>
                <w:szCs w:val="16"/>
                <w:lang w:val="fr-FR" w:eastAsia="fr-FR"/>
              </w:rPr>
              <w:t>D</w:t>
            </w:r>
            <w:r w:rsidR="00E40153" w:rsidRPr="00CD17D8">
              <w:rPr>
                <w:rFonts w:eastAsiaTheme="minorEastAsia" w:cs="Univers-Condensed"/>
                <w:color w:val="36BDB5"/>
                <w:sz w:val="16"/>
                <w:szCs w:val="16"/>
                <w:lang w:val="fr-FR" w:eastAsia="fr-FR"/>
              </w:rPr>
              <w:t xml:space="preserve">épartement </w:t>
            </w:r>
            <w:r>
              <w:rPr>
                <w:rFonts w:eastAsiaTheme="minorEastAsia" w:cs="Univers-Condensed"/>
                <w:color w:val="36BDB5"/>
                <w:sz w:val="16"/>
                <w:szCs w:val="16"/>
                <w:lang w:val="fr-FR" w:eastAsia="fr-FR"/>
              </w:rPr>
              <w:t>de médecine</w:t>
            </w:r>
          </w:p>
          <w:p w14:paraId="6F155879" w14:textId="77777777" w:rsidR="00E40153" w:rsidRPr="00CD17D8" w:rsidRDefault="00E40153" w:rsidP="0042092B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eastAsiaTheme="minorEastAsia" w:cs="Univers-Condensed"/>
                <w:color w:val="0CA092"/>
                <w:sz w:val="16"/>
                <w:szCs w:val="16"/>
                <w:lang w:val="fr-FR" w:eastAsia="fr-FR"/>
              </w:rPr>
            </w:pPr>
          </w:p>
          <w:p w14:paraId="7E3FD7CB" w14:textId="72468CF1" w:rsidR="00A523A5" w:rsidRDefault="00B84B0E" w:rsidP="0042092B">
            <w:pPr>
              <w:jc w:val="left"/>
              <w:rPr>
                <w:rFonts w:eastAsiaTheme="minorEastAsia" w:cs="Univers-Condensed"/>
                <w:color w:val="7CD9D0"/>
                <w:spacing w:val="-3"/>
                <w:sz w:val="16"/>
                <w:szCs w:val="16"/>
                <w:lang w:val="fr-FR" w:eastAsia="fr-FR"/>
              </w:rPr>
            </w:pPr>
            <w:r>
              <w:rPr>
                <w:rFonts w:eastAsiaTheme="minorEastAsia" w:cs="Univers-Condensed"/>
                <w:color w:val="7CD9D0"/>
                <w:spacing w:val="-3"/>
                <w:sz w:val="16"/>
                <w:szCs w:val="16"/>
                <w:lang w:val="fr-FR" w:eastAsia="fr-FR"/>
              </w:rPr>
              <w:t>S</w:t>
            </w:r>
            <w:r w:rsidR="00E40153" w:rsidRPr="00CD17D8">
              <w:rPr>
                <w:rFonts w:eastAsiaTheme="minorEastAsia" w:cs="Univers-Condensed"/>
                <w:color w:val="7CD9D0"/>
                <w:spacing w:val="-3"/>
                <w:sz w:val="16"/>
                <w:szCs w:val="16"/>
                <w:lang w:val="fr-FR" w:eastAsia="fr-FR"/>
              </w:rPr>
              <w:t xml:space="preserve">ervice </w:t>
            </w:r>
            <w:r>
              <w:rPr>
                <w:rFonts w:eastAsiaTheme="minorEastAsia" w:cs="Univers-Condensed"/>
                <w:color w:val="7CD9D0"/>
                <w:spacing w:val="-3"/>
                <w:sz w:val="16"/>
                <w:szCs w:val="16"/>
                <w:lang w:val="fr-FR" w:eastAsia="fr-FR"/>
              </w:rPr>
              <w:t xml:space="preserve">d’endocrinologie, diabétologie </w:t>
            </w:r>
          </w:p>
          <w:p w14:paraId="355F31B2" w14:textId="2EDCFDFE" w:rsidR="00E40153" w:rsidRPr="00B84B0E" w:rsidRDefault="00B84B0E" w:rsidP="0042092B">
            <w:pPr>
              <w:jc w:val="left"/>
              <w:rPr>
                <w:rFonts w:ascii="Arial Narrow" w:hAnsi="Arial Narrow"/>
                <w:color w:val="7CD9D0"/>
                <w:lang w:val="fr-CH"/>
              </w:rPr>
            </w:pPr>
            <w:proofErr w:type="gramStart"/>
            <w:r>
              <w:rPr>
                <w:rFonts w:eastAsiaTheme="minorEastAsia" w:cs="Univers-Condensed"/>
                <w:color w:val="7CD9D0"/>
                <w:spacing w:val="-3"/>
                <w:sz w:val="16"/>
                <w:szCs w:val="16"/>
                <w:lang w:val="fr-FR" w:eastAsia="fr-FR"/>
              </w:rPr>
              <w:t>et</w:t>
            </w:r>
            <w:proofErr w:type="gramEnd"/>
            <w:r>
              <w:rPr>
                <w:rFonts w:eastAsiaTheme="minorEastAsia" w:cs="Univers-Condensed"/>
                <w:color w:val="7CD9D0"/>
                <w:spacing w:val="-3"/>
                <w:sz w:val="16"/>
                <w:szCs w:val="16"/>
                <w:lang w:val="fr-FR" w:eastAsia="fr-FR"/>
              </w:rPr>
              <w:t xml:space="preserve"> </w:t>
            </w:r>
            <w:r w:rsidR="00A523A5">
              <w:rPr>
                <w:rFonts w:eastAsiaTheme="minorEastAsia" w:cs="Univers-Condensed"/>
                <w:color w:val="7CD9D0"/>
                <w:spacing w:val="-3"/>
                <w:sz w:val="16"/>
                <w:szCs w:val="16"/>
                <w:lang w:val="fr-FR" w:eastAsia="fr-FR"/>
              </w:rPr>
              <w:t>métabolisme</w:t>
            </w:r>
          </w:p>
          <w:p w14:paraId="20024797" w14:textId="77777777" w:rsidR="00E40153" w:rsidRDefault="00E40153" w:rsidP="0042092B">
            <w:pPr>
              <w:pStyle w:val="HUGref"/>
              <w:tabs>
                <w:tab w:val="left" w:pos="853"/>
              </w:tabs>
              <w:rPr>
                <w:lang w:val="fr-CH"/>
              </w:rPr>
            </w:pPr>
          </w:p>
        </w:tc>
      </w:tr>
    </w:tbl>
    <w:p w14:paraId="683321B7" w14:textId="55DF0C16" w:rsidR="0055260E" w:rsidRDefault="009D442B" w:rsidP="00163B9F">
      <w:pPr>
        <w:ind w:hanging="993"/>
        <w:jc w:val="center"/>
        <w:rPr>
          <w:b/>
          <w:szCs w:val="18"/>
          <w:lang w:val="de-CH"/>
        </w:rPr>
      </w:pPr>
      <w:r w:rsidRPr="009D442B">
        <w:rPr>
          <w:b/>
          <w:szCs w:val="18"/>
          <w:lang w:val="de-CH"/>
        </w:rPr>
        <w:t>Facharztprüfung zur Erlangung des F</w:t>
      </w:r>
      <w:r>
        <w:rPr>
          <w:b/>
          <w:szCs w:val="18"/>
          <w:lang w:val="de-CH"/>
        </w:rPr>
        <w:t>acharzttitels</w:t>
      </w:r>
    </w:p>
    <w:p w14:paraId="6486F764" w14:textId="31A95A2A" w:rsidR="009D442B" w:rsidRDefault="009D442B" w:rsidP="00163B9F">
      <w:pPr>
        <w:ind w:hanging="993"/>
        <w:jc w:val="center"/>
        <w:rPr>
          <w:b/>
          <w:szCs w:val="18"/>
          <w:lang w:val="de-CH"/>
        </w:rPr>
      </w:pPr>
      <w:r>
        <w:rPr>
          <w:b/>
          <w:szCs w:val="18"/>
          <w:lang w:val="de-CH"/>
        </w:rPr>
        <w:t>FMH für Endokrinologie und Diabetologie</w:t>
      </w:r>
    </w:p>
    <w:p w14:paraId="736B5192" w14:textId="6D0C1F17" w:rsidR="009D442B" w:rsidRPr="009D442B" w:rsidRDefault="009D442B" w:rsidP="00163B9F">
      <w:pPr>
        <w:ind w:hanging="993"/>
        <w:jc w:val="center"/>
        <w:rPr>
          <w:b/>
          <w:szCs w:val="18"/>
          <w:lang w:val="de-CH"/>
        </w:rPr>
      </w:pPr>
      <w:r>
        <w:rPr>
          <w:b/>
          <w:szCs w:val="18"/>
          <w:lang w:val="de-CH"/>
        </w:rPr>
        <w:t xml:space="preserve">(bei Erwachsenen) </w:t>
      </w:r>
      <w:r w:rsidR="005B6913">
        <w:rPr>
          <w:b/>
          <w:szCs w:val="18"/>
          <w:lang w:val="de-CH"/>
        </w:rPr>
        <w:t>6</w:t>
      </w:r>
      <w:r>
        <w:rPr>
          <w:b/>
          <w:szCs w:val="18"/>
          <w:lang w:val="de-CH"/>
        </w:rPr>
        <w:t>. November 202</w:t>
      </w:r>
      <w:r w:rsidR="005B6913">
        <w:rPr>
          <w:b/>
          <w:szCs w:val="18"/>
          <w:lang w:val="de-CH"/>
        </w:rPr>
        <w:t>6</w:t>
      </w:r>
    </w:p>
    <w:p w14:paraId="01D59A3E" w14:textId="77777777" w:rsidR="00B84B0E" w:rsidRPr="009D442B" w:rsidRDefault="00B84B0E" w:rsidP="00B84B0E">
      <w:pPr>
        <w:rPr>
          <w:b/>
          <w:sz w:val="22"/>
          <w:lang w:val="de-CH"/>
        </w:rPr>
      </w:pPr>
    </w:p>
    <w:p w14:paraId="7A8AFCE2" w14:textId="77777777" w:rsidR="00B84B0E" w:rsidRPr="009D442B" w:rsidRDefault="00B84B0E" w:rsidP="00B84B0E">
      <w:pPr>
        <w:rPr>
          <w:lang w:val="de-CH"/>
        </w:rPr>
      </w:pPr>
    </w:p>
    <w:p w14:paraId="55B85F07" w14:textId="77777777" w:rsidR="009D442B" w:rsidRPr="00252C01" w:rsidRDefault="009D442B" w:rsidP="0055260E">
      <w:pPr>
        <w:rPr>
          <w:b/>
          <w:lang w:val="de-CH"/>
        </w:rPr>
      </w:pPr>
    </w:p>
    <w:p w14:paraId="5078D500" w14:textId="77777777" w:rsidR="009D442B" w:rsidRPr="00252C01" w:rsidRDefault="009D442B" w:rsidP="0055260E">
      <w:pPr>
        <w:rPr>
          <w:b/>
          <w:lang w:val="de-CH"/>
        </w:rPr>
      </w:pPr>
    </w:p>
    <w:p w14:paraId="268737C5" w14:textId="77777777" w:rsidR="009D442B" w:rsidRPr="00252C01" w:rsidRDefault="009D442B" w:rsidP="0055260E">
      <w:pPr>
        <w:rPr>
          <w:b/>
          <w:lang w:val="de-CH"/>
        </w:rPr>
      </w:pPr>
    </w:p>
    <w:p w14:paraId="1CD4B0D1" w14:textId="76BC1BD6" w:rsidR="0055260E" w:rsidRDefault="009D442B" w:rsidP="0055260E">
      <w:pPr>
        <w:rPr>
          <w:b/>
          <w:lang w:val="de-CH"/>
        </w:rPr>
      </w:pPr>
      <w:r w:rsidRPr="0045165F">
        <w:rPr>
          <w:b/>
          <w:lang w:val="de-CH"/>
        </w:rPr>
        <w:t>Anmeldeformular</w:t>
      </w:r>
    </w:p>
    <w:p w14:paraId="6A742D20" w14:textId="50E6CCAC" w:rsidR="0045165F" w:rsidRPr="0045165F" w:rsidRDefault="00252C01" w:rsidP="0045165F">
      <w:pPr>
        <w:spacing w:before="120"/>
        <w:rPr>
          <w:bCs/>
          <w:lang w:val="de-CH"/>
        </w:rPr>
      </w:pPr>
      <w:r>
        <w:rPr>
          <w:lang w:val="de-CH"/>
        </w:rPr>
        <w:t>P</w:t>
      </w:r>
      <w:r w:rsidRPr="00252C01">
        <w:rPr>
          <w:lang w:val="de-CH"/>
        </w:rPr>
        <w:t>er E-Mail zurückzusenden</w:t>
      </w:r>
      <w:r>
        <w:rPr>
          <w:lang w:val="de-CH"/>
        </w:rPr>
        <w:t>:</w:t>
      </w:r>
      <w:r w:rsidRPr="00252C01">
        <w:rPr>
          <w:lang w:val="de-CH"/>
        </w:rPr>
        <w:t xml:space="preserve"> </w:t>
      </w:r>
      <w:hyperlink r:id="rId7" w:history="1">
        <w:r w:rsidR="0045165F" w:rsidRPr="0045165F">
          <w:rPr>
            <w:rStyle w:val="Lienhypertexte"/>
            <w:bCs/>
            <w:lang w:val="de-CH"/>
          </w:rPr>
          <w:t>slew@hug.ch</w:t>
        </w:r>
      </w:hyperlink>
      <w:r w:rsidR="0045165F" w:rsidRPr="0045165F">
        <w:rPr>
          <w:bCs/>
          <w:lang w:val="de-CH"/>
        </w:rPr>
        <w:t xml:space="preserve"> </w:t>
      </w:r>
    </w:p>
    <w:p w14:paraId="20FE525C" w14:textId="77777777" w:rsidR="0055260E" w:rsidRPr="00252C01" w:rsidRDefault="0055260E" w:rsidP="0055260E">
      <w:pPr>
        <w:rPr>
          <w:lang w:val="de-CH"/>
        </w:rPr>
      </w:pPr>
    </w:p>
    <w:p w14:paraId="1D422B7B" w14:textId="77777777" w:rsidR="0055260E" w:rsidRPr="00252C01" w:rsidRDefault="0055260E" w:rsidP="00B84B0E">
      <w:pPr>
        <w:rPr>
          <w:lang w:val="de-CH"/>
        </w:rPr>
      </w:pPr>
    </w:p>
    <w:p w14:paraId="741FB9EC" w14:textId="5AC36319" w:rsidR="00BC6087" w:rsidRDefault="0045165F" w:rsidP="00E912C8">
      <w:pPr>
        <w:tabs>
          <w:tab w:val="left" w:pos="2835"/>
        </w:tabs>
        <w:rPr>
          <w:lang w:val="fr-CH"/>
        </w:rPr>
      </w:pPr>
      <w:r>
        <w:rPr>
          <w:lang w:val="fr-CH"/>
        </w:rPr>
        <w:t>Name</w:t>
      </w:r>
      <w:r w:rsidR="00E912C8">
        <w:rPr>
          <w:lang w:val="fr-CH"/>
        </w:rPr>
        <w:tab/>
      </w:r>
      <w:sdt>
        <w:sdtPr>
          <w:rPr>
            <w:lang w:val="fr-CH"/>
          </w:rPr>
          <w:id w:val="528917158"/>
          <w:placeholder>
            <w:docPart w:val="3401778E37844E7780762A508BEDAD6D"/>
          </w:placeholder>
          <w:showingPlcHdr/>
          <w:text/>
        </w:sdtPr>
        <w:sdtEndPr/>
        <w:sdtContent>
          <w:r w:rsidR="00BC6087"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77FA94A5" w14:textId="5628C931" w:rsidR="00BC6087" w:rsidRDefault="00BC6087" w:rsidP="00E912C8">
      <w:pPr>
        <w:tabs>
          <w:tab w:val="left" w:pos="2835"/>
        </w:tabs>
        <w:rPr>
          <w:lang w:val="fr-CH"/>
        </w:rPr>
      </w:pPr>
      <w:r w:rsidRPr="00163B9F">
        <w:rPr>
          <w:lang w:val="fr-CH"/>
        </w:rPr>
        <w:t>Vorname</w:t>
      </w:r>
      <w:r w:rsidR="00E912C8" w:rsidRPr="00252C01">
        <w:rPr>
          <w:lang w:val="fr-CH"/>
        </w:rPr>
        <w:tab/>
      </w:r>
      <w:sdt>
        <w:sdtPr>
          <w:rPr>
            <w:lang w:val="fr-CH"/>
          </w:rPr>
          <w:id w:val="-462267854"/>
          <w:placeholder>
            <w:docPart w:val="5DBF8E6537B34B35BE9A27F2BAE6F6AC"/>
          </w:placeholder>
          <w:showingPlcHdr/>
          <w:text/>
        </w:sdtPr>
        <w:sdtEndPr/>
        <w:sdtContent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474D671C" w14:textId="299689FA" w:rsidR="00BC6087" w:rsidRDefault="00BC6087" w:rsidP="00E912C8">
      <w:pPr>
        <w:tabs>
          <w:tab w:val="left" w:pos="2835"/>
        </w:tabs>
        <w:rPr>
          <w:lang w:val="fr-CH"/>
        </w:rPr>
      </w:pPr>
      <w:r>
        <w:rPr>
          <w:lang w:val="fr-CH"/>
        </w:rPr>
        <w:t>Strasse</w:t>
      </w:r>
      <w:r w:rsidR="00E912C8">
        <w:rPr>
          <w:lang w:val="fr-CH"/>
        </w:rPr>
        <w:tab/>
      </w:r>
      <w:sdt>
        <w:sdtPr>
          <w:rPr>
            <w:lang w:val="fr-CH"/>
          </w:rPr>
          <w:id w:val="-223611757"/>
          <w:placeholder>
            <w:docPart w:val="EEE5D1746E1A4E228B8C0D53CE0410DF"/>
          </w:placeholder>
          <w:showingPlcHdr/>
          <w:text/>
        </w:sdtPr>
        <w:sdtEndPr/>
        <w:sdtContent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3FD6E206" w14:textId="21FA78B6" w:rsidR="00BC6087" w:rsidRDefault="00BC6087" w:rsidP="00E912C8">
      <w:pPr>
        <w:tabs>
          <w:tab w:val="left" w:pos="2835"/>
        </w:tabs>
        <w:rPr>
          <w:lang w:val="fr-CH"/>
        </w:rPr>
      </w:pPr>
      <w:r w:rsidRPr="00163B9F">
        <w:rPr>
          <w:lang w:val="fr-CH"/>
        </w:rPr>
        <w:t>Ort</w:t>
      </w:r>
      <w:r w:rsidR="007C2773">
        <w:rPr>
          <w:lang w:val="fr-CH"/>
        </w:rPr>
        <w:t>, PLZ</w:t>
      </w:r>
      <w:r w:rsidR="00E912C8" w:rsidRPr="00252C01">
        <w:rPr>
          <w:lang w:val="fr-CH"/>
        </w:rPr>
        <w:tab/>
      </w:r>
      <w:sdt>
        <w:sdtPr>
          <w:rPr>
            <w:lang w:val="fr-CH"/>
          </w:rPr>
          <w:id w:val="-256211365"/>
          <w:placeholder>
            <w:docPart w:val="44A17BE4E6054E9CB64ACDB33DE0BFB3"/>
          </w:placeholder>
          <w:showingPlcHdr/>
          <w:text/>
        </w:sdtPr>
        <w:sdtEndPr/>
        <w:sdtContent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399C879D" w14:textId="507DA497" w:rsidR="00BC6087" w:rsidRDefault="00BC6087" w:rsidP="00E912C8">
      <w:pPr>
        <w:tabs>
          <w:tab w:val="left" w:pos="2835"/>
        </w:tabs>
        <w:rPr>
          <w:lang w:val="fr-CH"/>
        </w:rPr>
      </w:pPr>
      <w:proofErr w:type="gramStart"/>
      <w:r w:rsidRPr="00252C01">
        <w:rPr>
          <w:lang w:val="fr-CH"/>
        </w:rPr>
        <w:t>Geb.-</w:t>
      </w:r>
      <w:proofErr w:type="gramEnd"/>
      <w:r w:rsidRPr="00252C01">
        <w:rPr>
          <w:lang w:val="fr-CH"/>
        </w:rPr>
        <w:t>Datum</w:t>
      </w:r>
      <w:r w:rsidR="00E912C8" w:rsidRPr="00252C01">
        <w:rPr>
          <w:lang w:val="fr-CH"/>
        </w:rPr>
        <w:tab/>
      </w:r>
      <w:sdt>
        <w:sdtPr>
          <w:rPr>
            <w:lang w:val="fr-CH"/>
          </w:rPr>
          <w:id w:val="1752226886"/>
          <w:placeholder>
            <w:docPart w:val="5818208C94FA42EDB362F7F6BC9DEC7D"/>
          </w:placeholder>
          <w:showingPlcHdr/>
          <w:text/>
        </w:sdtPr>
        <w:sdtEndPr/>
        <w:sdtContent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1A240428" w14:textId="0B5C5A4A" w:rsidR="00BC6087" w:rsidRDefault="00BC6087" w:rsidP="00E912C8">
      <w:pPr>
        <w:tabs>
          <w:tab w:val="left" w:pos="2835"/>
        </w:tabs>
        <w:rPr>
          <w:lang w:val="fr-CH"/>
        </w:rPr>
      </w:pPr>
      <w:proofErr w:type="gramStart"/>
      <w:r>
        <w:rPr>
          <w:lang w:val="fr-CH"/>
        </w:rPr>
        <w:t>E-Mail</w:t>
      </w:r>
      <w:proofErr w:type="gramEnd"/>
      <w:r>
        <w:rPr>
          <w:lang w:val="fr-CH"/>
        </w:rPr>
        <w:t>-Adresse</w:t>
      </w:r>
      <w:r w:rsidR="00E912C8">
        <w:rPr>
          <w:lang w:val="fr-CH"/>
        </w:rPr>
        <w:tab/>
      </w:r>
      <w:sdt>
        <w:sdtPr>
          <w:rPr>
            <w:lang w:val="fr-CH"/>
          </w:rPr>
          <w:id w:val="-347323952"/>
          <w:placeholder>
            <w:docPart w:val="8F4D0EC459A84822ADE60812A067B2FF"/>
          </w:placeholder>
          <w:showingPlcHdr/>
          <w:text/>
        </w:sdtPr>
        <w:sdtEndPr/>
        <w:sdtContent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08C189DE" w14:textId="457601D7" w:rsidR="00BC6087" w:rsidRDefault="00BC6087" w:rsidP="00E912C8">
      <w:pPr>
        <w:tabs>
          <w:tab w:val="left" w:pos="2835"/>
        </w:tabs>
        <w:rPr>
          <w:lang w:val="fr-CH"/>
        </w:rPr>
      </w:pPr>
      <w:r>
        <w:rPr>
          <w:lang w:val="fr-CH"/>
        </w:rPr>
        <w:t>Tel (mobil)</w:t>
      </w:r>
      <w:r w:rsidR="00E912C8">
        <w:rPr>
          <w:lang w:val="fr-CH"/>
        </w:rPr>
        <w:tab/>
      </w:r>
      <w:sdt>
        <w:sdtPr>
          <w:rPr>
            <w:lang w:val="fr-CH"/>
          </w:rPr>
          <w:id w:val="-29873526"/>
          <w:placeholder>
            <w:docPart w:val="07651C80B7814E32911347D072186D8B"/>
          </w:placeholder>
          <w:showingPlcHdr/>
          <w:text/>
        </w:sdtPr>
        <w:sdtEndPr/>
        <w:sdtContent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59B77ADB" w14:textId="10E79DB2" w:rsidR="00BC6087" w:rsidRDefault="00BC6087" w:rsidP="00E912C8">
      <w:pPr>
        <w:tabs>
          <w:tab w:val="left" w:pos="2835"/>
        </w:tabs>
        <w:rPr>
          <w:lang w:val="fr-CH"/>
        </w:rPr>
      </w:pPr>
      <w:r w:rsidRPr="00163B9F">
        <w:rPr>
          <w:lang w:val="fr-CH"/>
        </w:rPr>
        <w:t>Nationalität</w:t>
      </w:r>
      <w:r w:rsidR="00E912C8" w:rsidRPr="00252C01">
        <w:rPr>
          <w:lang w:val="fr-CH"/>
        </w:rPr>
        <w:tab/>
      </w:r>
      <w:sdt>
        <w:sdtPr>
          <w:rPr>
            <w:lang w:val="fr-CH"/>
          </w:rPr>
          <w:id w:val="1132978848"/>
          <w:placeholder>
            <w:docPart w:val="A57B0B02BAF2469683EBC294E3CBAF88"/>
          </w:placeholder>
          <w:showingPlcHdr/>
          <w:text/>
        </w:sdtPr>
        <w:sdtEndPr/>
        <w:sdtContent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71EB75AE" w14:textId="77777777" w:rsidR="00BC6087" w:rsidRDefault="00BC6087" w:rsidP="00BC6087">
      <w:pPr>
        <w:rPr>
          <w:lang w:val="fr-CH"/>
        </w:rPr>
      </w:pPr>
    </w:p>
    <w:p w14:paraId="558ECD34" w14:textId="77777777" w:rsidR="00BC6087" w:rsidRDefault="00BC6087" w:rsidP="00BC6087">
      <w:pPr>
        <w:rPr>
          <w:lang w:val="fr-CH"/>
        </w:rPr>
      </w:pPr>
    </w:p>
    <w:p w14:paraId="12C57A96" w14:textId="0FE2A338" w:rsidR="00BC6087" w:rsidRDefault="00BC6087" w:rsidP="00BC6087">
      <w:pPr>
        <w:rPr>
          <w:lang w:val="fr-CH"/>
        </w:rPr>
      </w:pPr>
      <w:r w:rsidRPr="00163B9F">
        <w:rPr>
          <w:lang w:val="fr-CH"/>
        </w:rPr>
        <w:t>Staatsexamen (Jahr, Ort)</w:t>
      </w:r>
      <w:r>
        <w:rPr>
          <w:lang w:val="fr-CH"/>
        </w:rPr>
        <w:tab/>
      </w:r>
      <w:sdt>
        <w:sdtPr>
          <w:rPr>
            <w:lang w:val="fr-CH"/>
          </w:rPr>
          <w:id w:val="-1000116444"/>
          <w:placeholder>
            <w:docPart w:val="E4466B9DC79A49319E787B11328483BC"/>
          </w:placeholder>
          <w:showingPlcHdr/>
          <w:text/>
        </w:sdtPr>
        <w:sdtEndPr/>
        <w:sdtContent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7DECE469" w14:textId="77777777" w:rsidR="00BC6087" w:rsidRDefault="00BC6087" w:rsidP="00BC6087">
      <w:pPr>
        <w:rPr>
          <w:lang w:val="fr-CH"/>
        </w:rPr>
      </w:pPr>
    </w:p>
    <w:p w14:paraId="1863910B" w14:textId="77777777" w:rsidR="00BC6087" w:rsidRDefault="00BC6087" w:rsidP="00BC6087">
      <w:pPr>
        <w:rPr>
          <w:lang w:val="fr-CH"/>
        </w:rPr>
      </w:pPr>
    </w:p>
    <w:p w14:paraId="6A51A445" w14:textId="388B99F1" w:rsidR="00BC6087" w:rsidRDefault="00BC6087" w:rsidP="00E912C8">
      <w:pPr>
        <w:tabs>
          <w:tab w:val="left" w:pos="2835"/>
        </w:tabs>
        <w:rPr>
          <w:lang w:val="fr-CH"/>
        </w:rPr>
      </w:pPr>
      <w:r w:rsidRPr="00163B9F">
        <w:rPr>
          <w:lang w:val="fr-CH"/>
        </w:rPr>
        <w:t>Aktueller Arbeitgeber</w:t>
      </w:r>
      <w:r w:rsidR="00E912C8" w:rsidRPr="00252C01">
        <w:rPr>
          <w:lang w:val="fr-CH"/>
        </w:rPr>
        <w:tab/>
      </w:r>
      <w:sdt>
        <w:sdtPr>
          <w:rPr>
            <w:lang w:val="fr-CH"/>
          </w:rPr>
          <w:id w:val="822631442"/>
          <w:placeholder>
            <w:docPart w:val="C1258732C7834636A2BAA2F7FDBB9C24"/>
          </w:placeholder>
          <w:showingPlcHdr/>
          <w:text/>
        </w:sdtPr>
        <w:sdtEndPr/>
        <w:sdtContent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p w14:paraId="73AF59A9" w14:textId="77777777" w:rsidR="00BC6087" w:rsidRDefault="00BC6087" w:rsidP="00BC6087">
      <w:pPr>
        <w:rPr>
          <w:lang w:val="fr-CH"/>
        </w:rPr>
      </w:pPr>
    </w:p>
    <w:p w14:paraId="57FA9061" w14:textId="77777777" w:rsidR="00BC6087" w:rsidRDefault="00BC6087" w:rsidP="00BC6087">
      <w:pPr>
        <w:rPr>
          <w:lang w:val="fr-CH"/>
        </w:rPr>
      </w:pPr>
    </w:p>
    <w:p w14:paraId="08B68A4A" w14:textId="77777777" w:rsidR="00BC6087" w:rsidRDefault="00BC6087" w:rsidP="00BC6087">
      <w:pPr>
        <w:rPr>
          <w:lang w:val="fr-CH"/>
        </w:rPr>
      </w:pPr>
    </w:p>
    <w:p w14:paraId="0C53F292" w14:textId="3384A83F" w:rsidR="00BC6087" w:rsidRDefault="00BC6087" w:rsidP="00BC6087">
      <w:pPr>
        <w:rPr>
          <w:lang w:val="de-CH"/>
        </w:rPr>
      </w:pPr>
      <w:r w:rsidRPr="00E912C8">
        <w:rPr>
          <w:lang w:val="de-CH"/>
        </w:rPr>
        <w:t xml:space="preserve">Weiterbildungen, </w:t>
      </w:r>
      <w:r w:rsidR="008B0908">
        <w:rPr>
          <w:lang w:val="de-CH"/>
        </w:rPr>
        <w:t>Facharzttitel ohne Endo</w:t>
      </w:r>
      <w:r w:rsidR="00C76EEC">
        <w:rPr>
          <w:lang w:val="de-CH"/>
        </w:rPr>
        <w:t>krinologie/Diabetologie (Monat/Jahr/Ort)</w:t>
      </w:r>
    </w:p>
    <w:sdt>
      <w:sdtPr>
        <w:rPr>
          <w:lang w:val="de-CH"/>
        </w:rPr>
        <w:id w:val="-1510052471"/>
        <w:placeholder>
          <w:docPart w:val="992EC89006CB4C908589CA565A0992C2"/>
        </w:placeholder>
        <w:showingPlcHdr/>
        <w:text/>
      </w:sdtPr>
      <w:sdtEndPr/>
      <w:sdtContent>
        <w:p w14:paraId="7A53F36C" w14:textId="352DD647" w:rsidR="00C76EEC" w:rsidRPr="00C76EEC" w:rsidRDefault="00C76EEC" w:rsidP="00BC6087">
          <w:pPr>
            <w:rPr>
              <w:lang w:val="fr-CH"/>
            </w:rPr>
          </w:pPr>
          <w:r w:rsidRPr="00C76EEC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sdtContent>
    </w:sdt>
    <w:p w14:paraId="394531B8" w14:textId="7C347151" w:rsidR="00BC6087" w:rsidRPr="00C76EEC" w:rsidRDefault="00BC6087" w:rsidP="00BC6087">
      <w:pPr>
        <w:rPr>
          <w:lang w:val="fr-CH"/>
        </w:rPr>
      </w:pPr>
    </w:p>
    <w:p w14:paraId="7D6853A3" w14:textId="61EF337B" w:rsidR="00BC6087" w:rsidRPr="00C76EEC" w:rsidRDefault="00BC6087" w:rsidP="00B84B0E">
      <w:pPr>
        <w:rPr>
          <w:lang w:val="fr-CH"/>
        </w:rPr>
      </w:pPr>
    </w:p>
    <w:p w14:paraId="23FE987F" w14:textId="77777777" w:rsidR="00B84B0E" w:rsidRPr="00C76EEC" w:rsidRDefault="00B84B0E" w:rsidP="00B84B0E">
      <w:pPr>
        <w:rPr>
          <w:lang w:val="fr-CH"/>
        </w:rPr>
      </w:pPr>
    </w:p>
    <w:p w14:paraId="4C354536" w14:textId="45CB0B69" w:rsidR="00B84B0E" w:rsidRDefault="00C76EEC" w:rsidP="00B84B0E">
      <w:pPr>
        <w:rPr>
          <w:lang w:val="de-CH"/>
        </w:rPr>
      </w:pPr>
      <w:r w:rsidRPr="00C76EEC">
        <w:rPr>
          <w:lang w:val="de-CH"/>
        </w:rPr>
        <w:t>Bisherige Weiterbildung Endokrinologie/Diabetologie, W</w:t>
      </w:r>
      <w:r>
        <w:rPr>
          <w:lang w:val="de-CH"/>
        </w:rPr>
        <w:t>eiterbildungsstätten (Monat/Jahr/Ort)</w:t>
      </w:r>
    </w:p>
    <w:sdt>
      <w:sdtPr>
        <w:rPr>
          <w:lang w:val="de-CH"/>
        </w:rPr>
        <w:id w:val="298275818"/>
        <w:placeholder>
          <w:docPart w:val="8EEE4CC92403478D977E954DC4827322"/>
        </w:placeholder>
        <w:showingPlcHdr/>
        <w:text/>
      </w:sdtPr>
      <w:sdtEndPr/>
      <w:sdtContent>
        <w:p w14:paraId="1882D8A6" w14:textId="43075936" w:rsidR="00C76EEC" w:rsidRPr="00C76EEC" w:rsidRDefault="00C76EEC" w:rsidP="00B84B0E">
          <w:pPr>
            <w:rPr>
              <w:lang w:val="fr-CH"/>
            </w:rPr>
          </w:pPr>
          <w:r w:rsidRPr="00C76EEC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sdtContent>
    </w:sdt>
    <w:p w14:paraId="3FB6E8A6" w14:textId="77777777" w:rsidR="00647341" w:rsidRPr="00C76EEC" w:rsidRDefault="00647341" w:rsidP="00CD17D8">
      <w:pPr>
        <w:rPr>
          <w:color w:val="0D0D0D" w:themeColor="text1" w:themeTint="F2"/>
          <w:lang w:val="fr-CH"/>
        </w:rPr>
      </w:pPr>
    </w:p>
    <w:p w14:paraId="27866374" w14:textId="60E233F7" w:rsidR="005B6913" w:rsidRPr="005B6913" w:rsidRDefault="005B6913" w:rsidP="005B6913">
      <w:pPr>
        <w:tabs>
          <w:tab w:val="left" w:pos="2267"/>
        </w:tabs>
        <w:rPr>
          <w:lang w:val="de-CH"/>
        </w:rPr>
      </w:pPr>
      <w:r w:rsidRPr="005B6913">
        <w:rPr>
          <w:lang w:val="de-DE"/>
        </w:rPr>
        <w:t>Falls Sie bereits einen Teil der Prüfung bestanden haben, geben Sie bitte an, welchen Teil (schriftlich</w:t>
      </w:r>
      <w:r>
        <w:rPr>
          <w:lang w:val="de-DE"/>
        </w:rPr>
        <w:t>e</w:t>
      </w:r>
      <w:r w:rsidRPr="005B6913">
        <w:rPr>
          <w:lang w:val="de-DE"/>
        </w:rPr>
        <w:t>/mündlich</w:t>
      </w:r>
      <w:r>
        <w:rPr>
          <w:lang w:val="de-DE"/>
        </w:rPr>
        <w:t>e</w:t>
      </w:r>
      <w:r w:rsidRPr="005B6913">
        <w:rPr>
          <w:lang w:val="de-DE"/>
        </w:rPr>
        <w:t>) und in welchem ​​Jahr.</w:t>
      </w:r>
    </w:p>
    <w:p w14:paraId="6DAC23AC" w14:textId="61280698" w:rsidR="00D14020" w:rsidRPr="005B6913" w:rsidRDefault="007C2773" w:rsidP="00746B5A">
      <w:pPr>
        <w:tabs>
          <w:tab w:val="left" w:pos="2267"/>
        </w:tabs>
        <w:rPr>
          <w:lang w:val="fr-CH"/>
        </w:rPr>
      </w:pPr>
      <w:sdt>
        <w:sdtPr>
          <w:rPr>
            <w:lang w:val="fr-CH"/>
          </w:rPr>
          <w:id w:val="-213813036"/>
          <w:placeholder>
            <w:docPart w:val="42565C0A707A4F8999D762A308188157"/>
          </w:placeholder>
          <w:showingPlcHdr/>
          <w:text/>
        </w:sdtPr>
        <w:sdtEndPr/>
        <w:sdtContent>
          <w:r w:rsidR="005B6913"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sdtContent>
      </w:sdt>
    </w:p>
    <w:sectPr w:rsidR="00D14020" w:rsidRPr="005B6913" w:rsidSect="00D92474">
      <w:headerReference w:type="default" r:id="rId8"/>
      <w:footerReference w:type="default" r:id="rId9"/>
      <w:pgSz w:w="11900" w:h="16840"/>
      <w:pgMar w:top="4253" w:right="1134" w:bottom="1418" w:left="2410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54F41" w14:textId="77777777" w:rsidR="0042092B" w:rsidRDefault="0042092B" w:rsidP="00870F34">
      <w:r>
        <w:separator/>
      </w:r>
    </w:p>
  </w:endnote>
  <w:endnote w:type="continuationSeparator" w:id="0">
    <w:p w14:paraId="20B42D8E" w14:textId="77777777" w:rsidR="0042092B" w:rsidRDefault="0042092B" w:rsidP="0087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Condensed">
    <w:altName w:val="Univers 57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D8842" w14:textId="0B3FCD84" w:rsidR="00B84B0E" w:rsidRPr="00B84B0E" w:rsidRDefault="00404A7B" w:rsidP="00B84B0E">
    <w:pPr>
      <w:pStyle w:val="Paragraphestandard"/>
      <w:tabs>
        <w:tab w:val="left" w:pos="200"/>
      </w:tabs>
      <w:ind w:left="-142"/>
      <w:rPr>
        <w:rFonts w:ascii="Arial" w:hAnsi="Arial" w:cs="Arial"/>
        <w:color w:val="595959" w:themeColor="text1" w:themeTint="A6"/>
        <w:sz w:val="16"/>
        <w:szCs w:val="16"/>
        <w:lang w:val="fr-CH"/>
      </w:rPr>
    </w:pPr>
    <w:r w:rsidRPr="00B84B0E">
      <w:rPr>
        <w:rFonts w:ascii="Arial" w:hAnsi="Arial" w:cs="Arial"/>
        <w:color w:val="595959" w:themeColor="text1" w:themeTint="A6"/>
        <w:sz w:val="16"/>
        <w:szCs w:val="16"/>
        <w:lang w:val="fr-CH"/>
      </w:rPr>
      <w:t>Secrétariat</w:t>
    </w:r>
    <w:r w:rsidR="00B84B0E" w:rsidRPr="00B84B0E">
      <w:rPr>
        <w:rFonts w:ascii="Arial" w:hAnsi="Arial" w:cs="Arial"/>
        <w:color w:val="595959" w:themeColor="text1" w:themeTint="A6"/>
        <w:sz w:val="16"/>
        <w:szCs w:val="16"/>
        <w:lang w:val="fr-CH"/>
      </w:rPr>
      <w:t xml:space="preserve"> du médecin-chef de service : </w:t>
    </w:r>
    <w:r w:rsidR="00B84B0E">
      <w:fldChar w:fldCharType="begin"/>
    </w:r>
    <w:r w:rsidR="00B84B0E" w:rsidRPr="007C2773">
      <w:rPr>
        <w:lang w:val="fr-CH"/>
      </w:rPr>
      <w:instrText>HYPERLINK "mailto:slew@hug.ch"</w:instrText>
    </w:r>
    <w:r w:rsidR="00B84B0E">
      <w:fldChar w:fldCharType="separate"/>
    </w:r>
    <w:r w:rsidR="00B84B0E" w:rsidRPr="00B84B0E">
      <w:rPr>
        <w:rStyle w:val="Lienhypertexte"/>
        <w:rFonts w:ascii="Arial" w:hAnsi="Arial" w:cs="Arial"/>
        <w:sz w:val="16"/>
        <w:szCs w:val="16"/>
        <w:lang w:val="fr-CH"/>
      </w:rPr>
      <w:t>slew@hug.ch</w:t>
    </w:r>
    <w:r w:rsidR="00B84B0E">
      <w:fldChar w:fldCharType="end"/>
    </w:r>
    <w:r w:rsidR="00B84B0E" w:rsidRPr="00B84B0E">
      <w:rPr>
        <w:rFonts w:ascii="Arial" w:hAnsi="Arial" w:cs="Arial"/>
        <w:color w:val="595959" w:themeColor="text1" w:themeTint="A6"/>
        <w:sz w:val="16"/>
        <w:szCs w:val="16"/>
        <w:lang w:val="fr-CH"/>
      </w:rPr>
      <w:t xml:space="preserve">  |  T. +41 (0)22 372 93 </w:t>
    </w:r>
    <w:proofErr w:type="gramStart"/>
    <w:r w:rsidR="00B84B0E" w:rsidRPr="00B84B0E">
      <w:rPr>
        <w:rFonts w:ascii="Arial" w:hAnsi="Arial" w:cs="Arial"/>
        <w:color w:val="595959" w:themeColor="text1" w:themeTint="A6"/>
        <w:sz w:val="16"/>
        <w:szCs w:val="16"/>
        <w:lang w:val="fr-CH"/>
      </w:rPr>
      <w:t>02  |</w:t>
    </w:r>
    <w:proofErr w:type="gramEnd"/>
    <w:r w:rsidR="00B84B0E" w:rsidRPr="00B84B0E">
      <w:rPr>
        <w:rFonts w:ascii="Arial" w:hAnsi="Arial" w:cs="Arial"/>
        <w:color w:val="595959" w:themeColor="text1" w:themeTint="A6"/>
        <w:sz w:val="16"/>
        <w:szCs w:val="16"/>
        <w:lang w:val="fr-CH"/>
      </w:rPr>
      <w:t xml:space="preserve"> </w:t>
    </w:r>
    <w:r w:rsidR="005B6913">
      <w:rPr>
        <w:rFonts w:ascii="Arial" w:hAnsi="Arial" w:cs="Arial"/>
        <w:color w:val="595959" w:themeColor="text1" w:themeTint="A6"/>
        <w:sz w:val="16"/>
        <w:szCs w:val="16"/>
        <w:lang w:val="fr-CH"/>
      </w:rPr>
      <w:t xml:space="preserve"> </w:t>
    </w:r>
    <w:r w:rsidR="00B84B0E" w:rsidRPr="00B84B0E">
      <w:rPr>
        <w:rFonts w:ascii="Arial" w:hAnsi="Arial" w:cs="Arial"/>
        <w:color w:val="595959" w:themeColor="text1" w:themeTint="A6"/>
        <w:sz w:val="16"/>
        <w:szCs w:val="16"/>
        <w:lang w:val="fr-CH"/>
      </w:rPr>
      <w:t>hug.ch</w:t>
    </w:r>
  </w:p>
  <w:p w14:paraId="0BEC986A" w14:textId="77777777" w:rsidR="00B84B0E" w:rsidRPr="00B84B0E" w:rsidRDefault="00B84B0E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1803B" w14:textId="77777777" w:rsidR="0042092B" w:rsidRDefault="0042092B" w:rsidP="00870F34">
      <w:r>
        <w:separator/>
      </w:r>
    </w:p>
  </w:footnote>
  <w:footnote w:type="continuationSeparator" w:id="0">
    <w:p w14:paraId="1512C860" w14:textId="77777777" w:rsidR="0042092B" w:rsidRDefault="0042092B" w:rsidP="00870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BE1E" w14:textId="69F39FDF" w:rsidR="0042092B" w:rsidRDefault="00163B9F">
    <w:pPr>
      <w:pStyle w:val="En-tte"/>
    </w:pPr>
    <w:r w:rsidRPr="00C00B36">
      <w:rPr>
        <w:noProof/>
        <w:lang w:val="fr-FR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2A85450" wp14:editId="4249193C">
              <wp:simplePos x="0" y="0"/>
              <wp:positionH relativeFrom="margin">
                <wp:align>right</wp:align>
              </wp:positionH>
              <wp:positionV relativeFrom="paragraph">
                <wp:posOffset>-107315</wp:posOffset>
              </wp:positionV>
              <wp:extent cx="1876425" cy="657225"/>
              <wp:effectExtent l="0" t="0" r="9525" b="952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F1188" w14:textId="77777777" w:rsidR="00B84B0E" w:rsidRPr="00B84B0E" w:rsidRDefault="00B84B0E" w:rsidP="00163B9F">
                          <w:pPr>
                            <w:jc w:val="left"/>
                            <w:rPr>
                              <w:sz w:val="16"/>
                              <w:szCs w:val="18"/>
                              <w:lang w:val="fr-CH"/>
                            </w:rPr>
                          </w:pPr>
                          <w:r w:rsidRPr="00B84B0E">
                            <w:rPr>
                              <w:sz w:val="16"/>
                              <w:szCs w:val="18"/>
                              <w:lang w:val="fr-CH"/>
                            </w:rPr>
                            <w:t>Médecin-chef de service</w:t>
                          </w:r>
                        </w:p>
                        <w:p w14:paraId="1120651A" w14:textId="77777777" w:rsidR="00B84B0E" w:rsidRPr="00C00B36" w:rsidRDefault="00B84B0E" w:rsidP="00163B9F">
                          <w:pPr>
                            <w:jc w:val="left"/>
                            <w:rPr>
                              <w:sz w:val="16"/>
                              <w:szCs w:val="18"/>
                              <w:lang w:val="fr-CH"/>
                            </w:rPr>
                          </w:pPr>
                          <w:r w:rsidRPr="00C00B36">
                            <w:rPr>
                              <w:sz w:val="16"/>
                              <w:szCs w:val="18"/>
                              <w:lang w:val="fr-CH"/>
                            </w:rPr>
                            <w:t>Prof. Dr. med. François J</w:t>
                          </w:r>
                          <w:r>
                            <w:rPr>
                              <w:sz w:val="16"/>
                              <w:szCs w:val="18"/>
                              <w:lang w:val="fr-CH"/>
                            </w:rPr>
                            <w:t>ornayvaz</w:t>
                          </w:r>
                          <w:r w:rsidRPr="00C00B36">
                            <w:rPr>
                              <w:sz w:val="16"/>
                              <w:szCs w:val="18"/>
                              <w:lang w:val="fr-CH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8545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96.55pt;margin-top:-8.45pt;width:147.75pt;height:51.75pt;z-index:-251648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" stroked="f">
              <v:textbox>
                <w:txbxContent>
                  <w:p w14:paraId="440F1188" w14:textId="77777777" w:rsidR="00B84B0E" w:rsidRPr="00B84B0E" w:rsidRDefault="00B84B0E" w:rsidP="00163B9F">
                    <w:pPr>
                      <w:jc w:val="left"/>
                      <w:rPr>
                        <w:sz w:val="16"/>
                        <w:szCs w:val="18"/>
                        <w:lang w:val="fr-CH"/>
                      </w:rPr>
                    </w:pPr>
                    <w:r w:rsidRPr="00B84B0E">
                      <w:rPr>
                        <w:sz w:val="16"/>
                        <w:szCs w:val="18"/>
                        <w:lang w:val="fr-CH"/>
                      </w:rPr>
                      <w:t>Médecin-chef de service</w:t>
                    </w:r>
                  </w:p>
                  <w:p w14:paraId="1120651A" w14:textId="77777777" w:rsidR="00B84B0E" w:rsidRPr="00C00B36" w:rsidRDefault="00B84B0E" w:rsidP="00163B9F">
                    <w:pPr>
                      <w:jc w:val="left"/>
                      <w:rPr>
                        <w:sz w:val="16"/>
                        <w:szCs w:val="18"/>
                        <w:lang w:val="fr-CH"/>
                      </w:rPr>
                    </w:pPr>
                    <w:r w:rsidRPr="00C00B36">
                      <w:rPr>
                        <w:sz w:val="16"/>
                        <w:szCs w:val="18"/>
                        <w:lang w:val="fr-CH"/>
                      </w:rPr>
                      <w:t>Prof. Dr. med. François J</w:t>
                    </w:r>
                    <w:r>
                      <w:rPr>
                        <w:sz w:val="16"/>
                        <w:szCs w:val="18"/>
                        <w:lang w:val="fr-CH"/>
                      </w:rPr>
                      <w:t>ornayvaz</w:t>
                    </w:r>
                    <w:r w:rsidRPr="00C00B36">
                      <w:rPr>
                        <w:sz w:val="16"/>
                        <w:szCs w:val="18"/>
                        <w:lang w:val="fr-CH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2474">
      <w:rPr>
        <w:noProof/>
        <w:lang w:val="fr-CH" w:eastAsia="fr-CH"/>
      </w:rPr>
      <w:drawing>
        <wp:anchor distT="0" distB="0" distL="114300" distR="114300" simplePos="0" relativeHeight="251666432" behindDoc="1" locked="0" layoutInCell="1" allowOverlap="1" wp14:anchorId="7D8035CB" wp14:editId="0677E0CB">
          <wp:simplePos x="0" y="0"/>
          <wp:positionH relativeFrom="page">
            <wp:align>right</wp:align>
          </wp:positionH>
          <wp:positionV relativeFrom="paragraph">
            <wp:posOffset>-530860</wp:posOffset>
          </wp:positionV>
          <wp:extent cx="7555910" cy="10692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G_EN-TÊTE_A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1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tHU7FELKrqZa357yvlMpBBHVUTjtkpi3Evat4yYRz/wSRIlRI2/IM5ZgaD1U2pyQtMxHRsVXiT9jBlaWgedlw==" w:salt="p+H/HMkQrkMrBb9GI2+9d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34"/>
    <w:rsid w:val="0007083E"/>
    <w:rsid w:val="000A1ED7"/>
    <w:rsid w:val="000A3E36"/>
    <w:rsid w:val="00163B9F"/>
    <w:rsid w:val="0017799D"/>
    <w:rsid w:val="00184004"/>
    <w:rsid w:val="001A2E56"/>
    <w:rsid w:val="002310FB"/>
    <w:rsid w:val="00252C01"/>
    <w:rsid w:val="0025682F"/>
    <w:rsid w:val="0027154F"/>
    <w:rsid w:val="002B1F72"/>
    <w:rsid w:val="003517B0"/>
    <w:rsid w:val="003B4D25"/>
    <w:rsid w:val="003C4B4B"/>
    <w:rsid w:val="00404A7B"/>
    <w:rsid w:val="0042092B"/>
    <w:rsid w:val="0045165F"/>
    <w:rsid w:val="00470DE9"/>
    <w:rsid w:val="004A3155"/>
    <w:rsid w:val="004A3914"/>
    <w:rsid w:val="00541DB6"/>
    <w:rsid w:val="0055260E"/>
    <w:rsid w:val="00554630"/>
    <w:rsid w:val="00571A51"/>
    <w:rsid w:val="005B6913"/>
    <w:rsid w:val="005D7BDF"/>
    <w:rsid w:val="005E07C7"/>
    <w:rsid w:val="006063D3"/>
    <w:rsid w:val="00644D48"/>
    <w:rsid w:val="00647341"/>
    <w:rsid w:val="0065761A"/>
    <w:rsid w:val="0066020F"/>
    <w:rsid w:val="00665BDC"/>
    <w:rsid w:val="00683072"/>
    <w:rsid w:val="006D1510"/>
    <w:rsid w:val="00702A0D"/>
    <w:rsid w:val="00746B5A"/>
    <w:rsid w:val="007C2773"/>
    <w:rsid w:val="00870F34"/>
    <w:rsid w:val="008A6A93"/>
    <w:rsid w:val="008B0908"/>
    <w:rsid w:val="00904058"/>
    <w:rsid w:val="009278AE"/>
    <w:rsid w:val="00975F7D"/>
    <w:rsid w:val="00992DDD"/>
    <w:rsid w:val="009D442B"/>
    <w:rsid w:val="009E5CFA"/>
    <w:rsid w:val="009F379F"/>
    <w:rsid w:val="00A0532D"/>
    <w:rsid w:val="00A10B1D"/>
    <w:rsid w:val="00A1334A"/>
    <w:rsid w:val="00A523A5"/>
    <w:rsid w:val="00A56364"/>
    <w:rsid w:val="00A703DE"/>
    <w:rsid w:val="00AC6142"/>
    <w:rsid w:val="00AE3E1C"/>
    <w:rsid w:val="00AE5FD6"/>
    <w:rsid w:val="00AE721E"/>
    <w:rsid w:val="00B84B0E"/>
    <w:rsid w:val="00BB66E5"/>
    <w:rsid w:val="00BC6087"/>
    <w:rsid w:val="00C341C1"/>
    <w:rsid w:val="00C356CD"/>
    <w:rsid w:val="00C76EEC"/>
    <w:rsid w:val="00CA3695"/>
    <w:rsid w:val="00CB7462"/>
    <w:rsid w:val="00CD17D8"/>
    <w:rsid w:val="00CF570A"/>
    <w:rsid w:val="00D14020"/>
    <w:rsid w:val="00D44027"/>
    <w:rsid w:val="00D44CBB"/>
    <w:rsid w:val="00D64774"/>
    <w:rsid w:val="00D92474"/>
    <w:rsid w:val="00D979FA"/>
    <w:rsid w:val="00DA4B49"/>
    <w:rsid w:val="00DC4A12"/>
    <w:rsid w:val="00E0624A"/>
    <w:rsid w:val="00E06D2C"/>
    <w:rsid w:val="00E06D86"/>
    <w:rsid w:val="00E33013"/>
    <w:rsid w:val="00E40153"/>
    <w:rsid w:val="00E912C8"/>
    <w:rsid w:val="00E91ADE"/>
    <w:rsid w:val="00F345D0"/>
    <w:rsid w:val="00F51640"/>
    <w:rsid w:val="00F548BE"/>
    <w:rsid w:val="00F64CA1"/>
    <w:rsid w:val="00F940C8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75E0B42"/>
  <w15:docId w15:val="{DE9912D0-EF52-4668-9E68-577B036E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F34"/>
    <w:pPr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0F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F34"/>
  </w:style>
  <w:style w:type="paragraph" w:styleId="Pieddepage">
    <w:name w:val="footer"/>
    <w:basedOn w:val="Normal"/>
    <w:link w:val="PieddepageCar"/>
    <w:uiPriority w:val="99"/>
    <w:unhideWhenUsed/>
    <w:rsid w:val="00870F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F34"/>
  </w:style>
  <w:style w:type="paragraph" w:styleId="Textedebulles">
    <w:name w:val="Balloon Text"/>
    <w:basedOn w:val="Normal"/>
    <w:link w:val="TextedebullesCar"/>
    <w:uiPriority w:val="99"/>
    <w:semiHidden/>
    <w:unhideWhenUsed/>
    <w:rsid w:val="00870F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F34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870F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fr-CH"/>
    </w:rPr>
  </w:style>
  <w:style w:type="paragraph" w:customStyle="1" w:styleId="HUGsous-titre">
    <w:name w:val="HUG sous-titre"/>
    <w:basedOn w:val="Normal"/>
    <w:qFormat/>
    <w:rsid w:val="00870F34"/>
    <w:rPr>
      <w:rFonts w:ascii="Arial Narrow" w:hAnsi="Arial Narrow"/>
      <w:b/>
      <w:sz w:val="22"/>
    </w:rPr>
  </w:style>
  <w:style w:type="paragraph" w:customStyle="1" w:styleId="HUGref">
    <w:name w:val="HUG ref"/>
    <w:basedOn w:val="Normal"/>
    <w:qFormat/>
    <w:rsid w:val="00870F34"/>
    <w:rPr>
      <w:sz w:val="18"/>
      <w:szCs w:val="18"/>
    </w:rPr>
  </w:style>
  <w:style w:type="character" w:styleId="Textedelespacerserv">
    <w:name w:val="Placeholder Text"/>
    <w:uiPriority w:val="99"/>
    <w:semiHidden/>
    <w:rsid w:val="00870F34"/>
    <w:rPr>
      <w:color w:val="808080"/>
    </w:rPr>
  </w:style>
  <w:style w:type="paragraph" w:customStyle="1" w:styleId="HUGservice">
    <w:name w:val="HUG service"/>
    <w:basedOn w:val="Normal"/>
    <w:qFormat/>
    <w:rsid w:val="00870F34"/>
    <w:rPr>
      <w:rFonts w:ascii="Arial Narrow" w:hAnsi="Arial Narrow"/>
      <w:sz w:val="22"/>
    </w:rPr>
  </w:style>
  <w:style w:type="paragraph" w:customStyle="1" w:styleId="HUGtitre">
    <w:name w:val="HUG titre"/>
    <w:basedOn w:val="Normal"/>
    <w:qFormat/>
    <w:rsid w:val="0065761A"/>
    <w:rPr>
      <w:rFonts w:ascii="Arial Narrow" w:hAnsi="Arial Narrow"/>
      <w:b/>
      <w:sz w:val="26"/>
      <w:szCs w:val="24"/>
      <w:lang w:val="fr-FR"/>
    </w:rPr>
  </w:style>
  <w:style w:type="paragraph" w:customStyle="1" w:styleId="HUGnormal">
    <w:name w:val="HUG normal"/>
    <w:basedOn w:val="Normal"/>
    <w:qFormat/>
    <w:rsid w:val="0065761A"/>
    <w:rPr>
      <w:lang w:val="fr-FR"/>
    </w:rPr>
  </w:style>
  <w:style w:type="paragraph" w:customStyle="1" w:styleId="HUGtypedocument">
    <w:name w:val="HUG type document"/>
    <w:basedOn w:val="HUGsous-titre"/>
    <w:qFormat/>
    <w:rsid w:val="0065761A"/>
    <w:rPr>
      <w:color w:val="1C60AE"/>
      <w:sz w:val="40"/>
      <w:szCs w:val="4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1A2E56"/>
  </w:style>
  <w:style w:type="character" w:styleId="Lienhypertexte">
    <w:name w:val="Hyperlink"/>
    <w:basedOn w:val="Policepardfaut"/>
    <w:uiPriority w:val="99"/>
    <w:unhideWhenUsed/>
    <w:rsid w:val="00B84B0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4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lew@hug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01778E37844E7780762A508BEDA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8E415-F225-4088-9151-6A3B7040BBCD}"/>
      </w:docPartPr>
      <w:docPartBody>
        <w:p w:rsidR="00E8102E" w:rsidRDefault="00E8102E" w:rsidP="00E8102E">
          <w:pPr>
            <w:pStyle w:val="3401778E37844E7780762A508BEDAD6D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5DBF8E6537B34B35BE9A27F2BAE6F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8EB8A5-0F5B-4E7F-BC0C-E84E4AEFC428}"/>
      </w:docPartPr>
      <w:docPartBody>
        <w:p w:rsidR="00E8102E" w:rsidRDefault="00E8102E" w:rsidP="00E8102E">
          <w:pPr>
            <w:pStyle w:val="5DBF8E6537B34B35BE9A27F2BAE6F6AC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EEE5D1746E1A4E228B8C0D53CE041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6F324-E01B-488D-8F79-36B387D165CF}"/>
      </w:docPartPr>
      <w:docPartBody>
        <w:p w:rsidR="00E8102E" w:rsidRDefault="00E8102E" w:rsidP="00E8102E">
          <w:pPr>
            <w:pStyle w:val="EEE5D1746E1A4E228B8C0D53CE0410DF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44A17BE4E6054E9CB64ACDB33DE0B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9417F-1C7B-4047-9423-B03CAB8C0C9A}"/>
      </w:docPartPr>
      <w:docPartBody>
        <w:p w:rsidR="00E8102E" w:rsidRDefault="00E8102E" w:rsidP="00E8102E">
          <w:pPr>
            <w:pStyle w:val="44A17BE4E6054E9CB64ACDB33DE0BFB3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5818208C94FA42EDB362F7F6BC9DE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12BB5-23EC-4305-A710-9BE805CBB084}"/>
      </w:docPartPr>
      <w:docPartBody>
        <w:p w:rsidR="00E8102E" w:rsidRDefault="00E8102E" w:rsidP="00E8102E">
          <w:pPr>
            <w:pStyle w:val="5818208C94FA42EDB362F7F6BC9DEC7D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8F4D0EC459A84822ADE60812A067B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3BAAC-B464-44EC-9254-48A2750E4D62}"/>
      </w:docPartPr>
      <w:docPartBody>
        <w:p w:rsidR="00E8102E" w:rsidRDefault="00E8102E" w:rsidP="00E8102E">
          <w:pPr>
            <w:pStyle w:val="8F4D0EC459A84822ADE60812A067B2FF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07651C80B7814E32911347D072186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8412B-4CEE-4633-A9D5-50C59F59AB16}"/>
      </w:docPartPr>
      <w:docPartBody>
        <w:p w:rsidR="00E8102E" w:rsidRDefault="00E8102E" w:rsidP="00E8102E">
          <w:pPr>
            <w:pStyle w:val="07651C80B7814E32911347D072186D8B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A57B0B02BAF2469683EBC294E3CBA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5D0C2-E31A-4FA4-96E1-2017D7B52244}"/>
      </w:docPartPr>
      <w:docPartBody>
        <w:p w:rsidR="00E8102E" w:rsidRDefault="00E8102E" w:rsidP="00E8102E">
          <w:pPr>
            <w:pStyle w:val="A57B0B02BAF2469683EBC294E3CBAF88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E4466B9DC79A49319E787B1132848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4D74C-8620-446B-A278-4C29B9767B0C}"/>
      </w:docPartPr>
      <w:docPartBody>
        <w:p w:rsidR="00E8102E" w:rsidRDefault="00E8102E" w:rsidP="00E8102E">
          <w:pPr>
            <w:pStyle w:val="E4466B9DC79A49319E787B11328483BC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C1258732C7834636A2BAA2F7FDBB9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2452E-5967-4422-8208-B7D7597F9D39}"/>
      </w:docPartPr>
      <w:docPartBody>
        <w:p w:rsidR="00E8102E" w:rsidRDefault="00E8102E" w:rsidP="00E8102E">
          <w:pPr>
            <w:pStyle w:val="C1258732C7834636A2BAA2F7FDBB9C24"/>
          </w:pPr>
          <w:r w:rsidRPr="00BC6087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992EC89006CB4C908589CA565A099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020F7-ABE5-4127-96AB-3A90538ED909}"/>
      </w:docPartPr>
      <w:docPartBody>
        <w:p w:rsidR="00E8102E" w:rsidRDefault="00E8102E" w:rsidP="00E8102E">
          <w:pPr>
            <w:pStyle w:val="992EC89006CB4C908589CA565A0992C2"/>
          </w:pPr>
          <w:r w:rsidRPr="00C76EEC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8EEE4CC92403478D977E954DC4827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D923C-916F-4FF3-8EED-75D95F2BE28F}"/>
      </w:docPartPr>
      <w:docPartBody>
        <w:p w:rsidR="00E8102E" w:rsidRDefault="00E8102E" w:rsidP="00E8102E">
          <w:pPr>
            <w:pStyle w:val="8EEE4CC92403478D977E954DC4827322"/>
          </w:pPr>
          <w:r w:rsidRPr="00C76EEC">
            <w:rPr>
              <w:rStyle w:val="Textedelespacerserv"/>
              <w:rFonts w:eastAsiaTheme="minorEastAsia"/>
              <w:lang w:val="fr-CH"/>
            </w:rPr>
            <w:t>Cliquez ou appuyez ici pour entrer du texte.</w:t>
          </w:r>
        </w:p>
      </w:docPartBody>
    </w:docPart>
    <w:docPart>
      <w:docPartPr>
        <w:name w:val="42565C0A707A4F8999D762A308188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A1F8E-DF57-4539-9201-516147EE7C4E}"/>
      </w:docPartPr>
      <w:docPartBody>
        <w:p w:rsidR="00E00C8B" w:rsidRDefault="00E00C8B" w:rsidP="00E00C8B">
          <w:pPr>
            <w:pStyle w:val="42565C0A707A4F8999D762A308188157"/>
          </w:pPr>
          <w:r w:rsidRPr="00BC608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Condensed">
    <w:altName w:val="Univers 57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52"/>
    <w:rsid w:val="0007083E"/>
    <w:rsid w:val="00B36D52"/>
    <w:rsid w:val="00E00C8B"/>
    <w:rsid w:val="00E8102E"/>
    <w:rsid w:val="00F3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E00C8B"/>
    <w:rPr>
      <w:color w:val="808080"/>
    </w:rPr>
  </w:style>
  <w:style w:type="paragraph" w:customStyle="1" w:styleId="3401778E37844E7780762A508BEDAD6D">
    <w:name w:val="3401778E37844E7780762A508BEDAD6D"/>
    <w:rsid w:val="00E8102E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5DBF8E6537B34B35BE9A27F2BAE6F6AC">
    <w:name w:val="5DBF8E6537B34B35BE9A27F2BAE6F6AC"/>
    <w:rsid w:val="00E8102E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EEE5D1746E1A4E228B8C0D53CE0410DF">
    <w:name w:val="EEE5D1746E1A4E228B8C0D53CE0410DF"/>
    <w:rsid w:val="00E8102E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44A17BE4E6054E9CB64ACDB33DE0BFB3">
    <w:name w:val="44A17BE4E6054E9CB64ACDB33DE0BFB3"/>
    <w:rsid w:val="00E8102E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5818208C94FA42EDB362F7F6BC9DEC7D">
    <w:name w:val="5818208C94FA42EDB362F7F6BC9DEC7D"/>
    <w:rsid w:val="00E8102E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8F4D0EC459A84822ADE60812A067B2FF">
    <w:name w:val="8F4D0EC459A84822ADE60812A067B2FF"/>
    <w:rsid w:val="00E8102E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07651C80B7814E32911347D072186D8B">
    <w:name w:val="07651C80B7814E32911347D072186D8B"/>
    <w:rsid w:val="00E8102E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A57B0B02BAF2469683EBC294E3CBAF88">
    <w:name w:val="A57B0B02BAF2469683EBC294E3CBAF88"/>
    <w:rsid w:val="00E8102E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E4466B9DC79A49319E787B11328483BC">
    <w:name w:val="E4466B9DC79A49319E787B11328483BC"/>
    <w:rsid w:val="00E8102E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C1258732C7834636A2BAA2F7FDBB9C24">
    <w:name w:val="C1258732C7834636A2BAA2F7FDBB9C24"/>
    <w:rsid w:val="00E8102E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992EC89006CB4C908589CA565A0992C2">
    <w:name w:val="992EC89006CB4C908589CA565A0992C2"/>
    <w:rsid w:val="00E8102E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8EEE4CC92403478D977E954DC4827322">
    <w:name w:val="8EEE4CC92403478D977E954DC4827322"/>
    <w:rsid w:val="00E8102E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customStyle="1" w:styleId="42565C0A707A4F8999D762A308188157">
    <w:name w:val="42565C0A707A4F8999D762A308188157"/>
    <w:rsid w:val="00E00C8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E0DC9-5700-4D08-B7F2-D191A783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LEWICKA Sylwia</cp:lastModifiedBy>
  <cp:revision>3</cp:revision>
  <cp:lastPrinted>2015-05-07T12:39:00Z</cp:lastPrinted>
  <dcterms:created xsi:type="dcterms:W3CDTF">2026-03-03T13:01:00Z</dcterms:created>
  <dcterms:modified xsi:type="dcterms:W3CDTF">2026-03-03T13:09:00Z</dcterms:modified>
</cp:coreProperties>
</file>